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EBEEF04" w:rsidR="00CC72A4" w:rsidRPr="00CC72A4" w:rsidRDefault="00D47DE0" w:rsidP="00F65114">
      <w:pPr>
        <w:pStyle w:val="Heading1"/>
      </w:pPr>
      <w:r>
        <w:rPr>
          <w:lang w:bidi="pt-PT"/>
        </w:rPr>
        <w:t>Plano individualizado de transição pós-secundária</w:t>
      </w:r>
    </w:p>
    <w:p w14:paraId="274F4B2D" w14:textId="3E84DEA9" w:rsidR="00CC72A4" w:rsidRDefault="00CC72A4" w:rsidP="000F7193">
      <w:pPr>
        <w:jc w:val="center"/>
      </w:pPr>
      <w:r w:rsidRPr="00CC72A4">
        <w:rPr>
          <w:lang w:bidi="pt-PT"/>
        </w:rPr>
        <w:t>(Normas USBE III.J.2.i.; VII.B. e VII.C.)</w:t>
      </w:r>
    </w:p>
    <w:p w14:paraId="02A0A300" w14:textId="77777777" w:rsidR="000F7193" w:rsidRDefault="000F7193" w:rsidP="000F7193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6799E454" w14:textId="77777777" w:rsidR="000F7193" w:rsidRDefault="000F7193" w:rsidP="000F2E75">
      <w:pPr>
        <w:tabs>
          <w:tab w:val="left" w:pos="612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7CA67A48" w14:textId="18C1733C" w:rsidR="005B4487" w:rsidRPr="00613728" w:rsidRDefault="00613728" w:rsidP="000F7193">
      <w:pPr>
        <w:rPr>
          <w:b/>
          <w:bCs/>
          <w:sz w:val="26"/>
          <w:szCs w:val="26"/>
        </w:rPr>
      </w:pPr>
      <w:r w:rsidRPr="00613728">
        <w:rPr>
          <w:b/>
          <w:sz w:val="26"/>
          <w:lang w:bidi="pt-PT"/>
        </w:rPr>
        <w:t>O IEP deve conter uma declaração da escola para os serviços de transição pós-escolares para um aluno deficiente de 14 anos ou mais, ou mais jovem se considerado adequado pela equipe do IEP, e atualizada anualmente após isso. A declaração inclui:</w:t>
      </w:r>
    </w:p>
    <w:p w14:paraId="7951F2BF" w14:textId="5E3CB58A" w:rsidR="00640CA3" w:rsidRDefault="00640CA3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613728">
        <w:rPr>
          <w:lang w:bidi="pt-PT"/>
        </w:rPr>
        <w:t>Documentação dos resultados da avaliação anual, adequada à idade, de transição após os estudos secundários, no que se refere a emprego, educação/capacitação e, quando apropriado, habilidades de vida independente.</w:t>
      </w:r>
    </w:p>
    <w:p w14:paraId="56E21C10" w14:textId="0B2D8ADA" w:rsidR="003D1F6B" w:rsidRPr="003D1F6B" w:rsidRDefault="003D1F6B" w:rsidP="003D1F6B">
      <w:pPr>
        <w:pStyle w:val="NumberedList"/>
        <w:spacing w:after="120"/>
        <w:ind w:firstLine="0"/>
        <w:rPr>
          <w:b w:val="0"/>
          <w:bCs/>
        </w:rPr>
      </w:pPr>
      <w:r w:rsidRPr="003D1F6B">
        <w:rPr>
          <w:b w:val="0"/>
          <w:lang w:bidi="pt-PT"/>
        </w:rPr>
        <w:t>Data da avaliação:</w:t>
      </w:r>
    </w:p>
    <w:p w14:paraId="47570999" w14:textId="04B39CC8" w:rsidR="00F65114" w:rsidRDefault="00B1617E" w:rsidP="00F65114">
      <w:pPr>
        <w:tabs>
          <w:tab w:val="left" w:pos="4410"/>
          <w:tab w:val="left" w:pos="7290"/>
        </w:tabs>
        <w:ind w:left="446"/>
      </w:pPr>
      <w:r>
        <w:rPr>
          <w:lang w:bidi="pt-PT"/>
        </w:rPr>
        <w:t>☐ Resumo/protocolos inclusos no arquivo de educação especial ☐ Incluído no PLAAFP</w:t>
      </w:r>
    </w:p>
    <w:p w14:paraId="5A6C820C" w14:textId="40BAE938" w:rsidR="00B1617E" w:rsidRPr="00B1617E" w:rsidRDefault="00B1617E" w:rsidP="00DC7DB8">
      <w:pPr>
        <w:tabs>
          <w:tab w:val="left" w:pos="4410"/>
          <w:tab w:val="left" w:pos="7740"/>
        </w:tabs>
        <w:spacing w:after="1200"/>
        <w:ind w:left="734" w:hanging="288"/>
      </w:pPr>
      <w:r>
        <w:rPr>
          <w:lang w:bidi="pt-PT"/>
        </w:rPr>
        <w:t>☐ Inclui-se aqui um resumo dos resultados da avaliação que não estão inclusos no arquivo de educação especial ou no PLAAFP:</w:t>
      </w:r>
    </w:p>
    <w:p w14:paraId="43D31A69" w14:textId="21DA39C3" w:rsidR="00B1617E" w:rsidRPr="00613728" w:rsidRDefault="00B1617E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613728">
        <w:rPr>
          <w:lang w:bidi="pt-PT"/>
        </w:rPr>
        <w:t>Metas pós-secundárias mensuráveis e adequadas do aluno, com base em suas necessidades, pontos fortes, preferências e interesses, conforme medido pelas avaliações de transição pós-secundária.</w:t>
      </w:r>
    </w:p>
    <w:p w14:paraId="14A90FDB" w14:textId="77777777" w:rsidR="00B1617E" w:rsidRDefault="00B1617E" w:rsidP="009A604C">
      <w:pPr>
        <w:tabs>
          <w:tab w:val="left" w:pos="4590"/>
        </w:tabs>
        <w:ind w:left="475"/>
      </w:pPr>
      <w:r>
        <w:rPr>
          <w:lang w:bidi="pt-PT"/>
        </w:rPr>
        <w:t>Trabalho pós-secundário:</w:t>
      </w:r>
    </w:p>
    <w:p w14:paraId="34D1F2A4" w14:textId="77777777" w:rsidR="00B1617E" w:rsidRDefault="00B1617E" w:rsidP="009A604C">
      <w:pPr>
        <w:tabs>
          <w:tab w:val="left" w:pos="4590"/>
        </w:tabs>
        <w:ind w:left="475"/>
      </w:pPr>
      <w:r>
        <w:rPr>
          <w:lang w:bidi="pt-PT"/>
        </w:rPr>
        <w:t>Educação/capacitação pós-secundária:</w:t>
      </w:r>
    </w:p>
    <w:p w14:paraId="4F063A67" w14:textId="43F948A4" w:rsidR="00B1617E" w:rsidRDefault="00B1617E" w:rsidP="009A604C">
      <w:pPr>
        <w:tabs>
          <w:tab w:val="left" w:pos="4590"/>
        </w:tabs>
        <w:ind w:left="475"/>
      </w:pPr>
      <w:r>
        <w:rPr>
          <w:lang w:bidi="pt-PT"/>
        </w:rPr>
        <w:t>Habilidades de vida independente pós-secundária (</w:t>
      </w:r>
      <w:sdt>
        <w:sdtPr>
          <w:id w:val="-8683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50"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Consideradas/não necessárias):</w:t>
      </w:r>
    </w:p>
    <w:p w14:paraId="06B230D6" w14:textId="37F8E666" w:rsidR="00284C50" w:rsidRPr="00613728" w:rsidRDefault="00284C50" w:rsidP="00DC7DB8">
      <w:pPr>
        <w:tabs>
          <w:tab w:val="left" w:pos="4590"/>
        </w:tabs>
        <w:spacing w:after="360"/>
        <w:ind w:left="720"/>
      </w:pPr>
      <w:r>
        <w:rPr>
          <w:lang w:bidi="pt-PT"/>
        </w:rPr>
        <w:t>Base para a decisão:</w:t>
      </w:r>
    </w:p>
    <w:p w14:paraId="4537F42B" w14:textId="4D649651" w:rsidR="00613728" w:rsidRDefault="00FB15E9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>
        <w:rPr>
          <w:lang w:bidi="pt-PT"/>
        </w:rPr>
        <w:t>Serviços de transição pós-secundária: Quais serviços de transição pós-secundária, atividades e/ou instrução especializada são necessários durante este IEP anual para que o aluno desenvolva as habilidades e o conhecimento necessários às metas pós-secundárias do aluno?</w:t>
      </w:r>
    </w:p>
    <w:p w14:paraId="3DB8A7BE" w14:textId="48AB1C91" w:rsidR="00613728" w:rsidRDefault="00613728" w:rsidP="009A604C">
      <w:pPr>
        <w:tabs>
          <w:tab w:val="left" w:pos="4590"/>
        </w:tabs>
        <w:ind w:left="475"/>
      </w:pPr>
      <w:r>
        <w:rPr>
          <w:lang w:bidi="pt-PT"/>
        </w:rPr>
        <w:t>Trabalho:</w:t>
      </w:r>
    </w:p>
    <w:p w14:paraId="7007FB76" w14:textId="5FA48E80" w:rsidR="00613728" w:rsidRDefault="00613728" w:rsidP="009A604C">
      <w:pPr>
        <w:tabs>
          <w:tab w:val="left" w:pos="4590"/>
        </w:tabs>
        <w:ind w:left="475"/>
      </w:pPr>
      <w:r>
        <w:rPr>
          <w:lang w:bidi="pt-PT"/>
        </w:rPr>
        <w:t>Educação/capacitação:</w:t>
      </w:r>
    </w:p>
    <w:p w14:paraId="7D46DD18" w14:textId="3583A3E9" w:rsidR="00613728" w:rsidRDefault="00613728" w:rsidP="009A604C">
      <w:pPr>
        <w:tabs>
          <w:tab w:val="left" w:pos="4590"/>
        </w:tabs>
        <w:ind w:left="475"/>
      </w:pPr>
      <w:r>
        <w:rPr>
          <w:lang w:bidi="pt-PT"/>
        </w:rPr>
        <w:t>Habilidades de vida independente (</w:t>
      </w:r>
      <w:sdt>
        <w:sdtPr>
          <w:id w:val="-107057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lang w:bidi="pt-PT"/>
            </w:rPr>
            <w:t>☐</w:t>
          </w:r>
        </w:sdtContent>
      </w:sdt>
      <w:r>
        <w:rPr>
          <w:lang w:bidi="pt-PT"/>
        </w:rPr>
        <w:t xml:space="preserve"> Consideradas/não necessárias):</w:t>
      </w:r>
    </w:p>
    <w:p w14:paraId="163402AE" w14:textId="6F661DF8" w:rsidR="00284C50" w:rsidRDefault="00284C50" w:rsidP="00DC7DB8">
      <w:pPr>
        <w:tabs>
          <w:tab w:val="left" w:pos="4590"/>
        </w:tabs>
        <w:spacing w:after="360"/>
        <w:ind w:left="720"/>
      </w:pPr>
      <w:r>
        <w:rPr>
          <w:lang w:bidi="pt-PT"/>
        </w:rPr>
        <w:t>Base para a decisão:</w:t>
      </w:r>
    </w:p>
    <w:p w14:paraId="3B98A223" w14:textId="3D2282CB" w:rsidR="00FB15E9" w:rsidRDefault="00DC7DB8" w:rsidP="00FB15E9">
      <w:pPr>
        <w:pStyle w:val="NumberedList"/>
        <w:numPr>
          <w:ilvl w:val="0"/>
          <w:numId w:val="17"/>
        </w:numPr>
        <w:ind w:left="475" w:hanging="288"/>
      </w:pPr>
      <w:r>
        <w:rPr>
          <w:lang w:bidi="pt-PT"/>
        </w:rPr>
        <w:t>Qual meta anual do IEP está relacionada à transição pós-secundária?</w:t>
      </w:r>
    </w:p>
    <w:p w14:paraId="504D7684" w14:textId="77777777" w:rsidR="00FB15E9" w:rsidRDefault="00FB15E9" w:rsidP="00F65114">
      <w:pPr>
        <w:pStyle w:val="NumberedList"/>
        <w:ind w:firstLine="0"/>
      </w:pPr>
    </w:p>
    <w:p w14:paraId="7A314C77" w14:textId="5DCEE07E" w:rsidR="00613728" w:rsidRDefault="00613728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613728">
        <w:rPr>
          <w:lang w:bidi="pt-PT"/>
        </w:rPr>
        <w:t>É provável que os serviços de transição pós-secundária, experiências e/ou instrução especializada listados acima sejam fornecidos ou pagos por outras agências?</w:t>
      </w:r>
    </w:p>
    <w:p w14:paraId="5E1015EE" w14:textId="1893B9E6" w:rsidR="00613728" w:rsidRPr="00613728" w:rsidRDefault="00D57F5F" w:rsidP="009A604C">
      <w:pPr>
        <w:tabs>
          <w:tab w:val="left" w:pos="4590"/>
        </w:tabs>
        <w:spacing w:after="0"/>
        <w:ind w:left="777" w:hanging="302"/>
      </w:pPr>
      <w:r>
        <w:rPr>
          <w:lang w:bidi="pt-PT"/>
        </w:rPr>
        <w:object w:dxaOrig="225" w:dyaOrig="225" w14:anchorId="07797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No for question 4." style="width:13.5pt;height:9pt" o:ole="">
            <v:imagedata r:id="rId8" o:title=""/>
          </v:shape>
          <w:control r:id="rId9" w:name="OptionButton1" w:shapeid="_x0000_i1029"/>
        </w:object>
      </w:r>
      <w:r w:rsidR="00613728" w:rsidRPr="00613728">
        <w:rPr>
          <w:lang w:bidi="pt-PT"/>
        </w:rPr>
        <w:t>Não</w:t>
      </w:r>
    </w:p>
    <w:p w14:paraId="33C2907A" w14:textId="06E298EA" w:rsidR="00613728" w:rsidRDefault="00D57F5F" w:rsidP="009A604C">
      <w:pPr>
        <w:tabs>
          <w:tab w:val="left" w:pos="4590"/>
        </w:tabs>
        <w:spacing w:after="0"/>
        <w:ind w:left="777" w:hanging="302"/>
      </w:pPr>
      <w:r>
        <w:rPr>
          <w:lang w:bidi="pt-PT"/>
        </w:rPr>
        <w:object w:dxaOrig="225" w:dyaOrig="225" w14:anchorId="5159DD33">
          <v:shape id="_x0000_i1031" type="#_x0000_t75" alt="Yes for question 4." style="width:13.5pt;height:9pt" o:ole="">
            <v:imagedata r:id="rId8" o:title=""/>
          </v:shape>
          <w:control r:id="rId10" w:name="OptionButton2" w:shapeid="_x0000_i1031"/>
        </w:object>
      </w:r>
      <w:r w:rsidR="00613728" w:rsidRPr="00613728">
        <w:rPr>
          <w:lang w:bidi="pt-PT"/>
        </w:rPr>
        <w:t>Sim – é necessário um consentimento para convidar a(s) agência(s) para a reunião do IEP e documentação do convite à agência</w:t>
      </w:r>
    </w:p>
    <w:p w14:paraId="761C9CA4" w14:textId="3E8E8863" w:rsidR="00613728" w:rsidRDefault="00613728" w:rsidP="009A604C">
      <w:pPr>
        <w:tabs>
          <w:tab w:val="left" w:pos="4590"/>
        </w:tabs>
        <w:spacing w:after="240"/>
        <w:ind w:left="864"/>
        <w:rPr>
          <w:rFonts w:cstheme="minorHAnsi"/>
        </w:rPr>
      </w:pPr>
      <w:r w:rsidRPr="00731063">
        <w:rPr>
          <w:lang w:bidi="pt-PT"/>
        </w:rPr>
        <w:t>Liste a(s) agência(s):</w:t>
      </w:r>
    </w:p>
    <w:p w14:paraId="7D131CF8" w14:textId="361EDC9B" w:rsidR="00284C50" w:rsidRPr="00731063" w:rsidRDefault="00284C50" w:rsidP="00F65114">
      <w:pPr>
        <w:tabs>
          <w:tab w:val="left" w:pos="4590"/>
        </w:tabs>
        <w:spacing w:after="360"/>
        <w:ind w:left="446"/>
        <w:rPr>
          <w:rFonts w:cstheme="minorHAnsi"/>
        </w:rPr>
      </w:pPr>
      <w:r>
        <w:rPr>
          <w:lang w:bidi="pt-PT"/>
        </w:rPr>
        <w:t>Base para a decisão:</w:t>
      </w:r>
    </w:p>
    <w:p w14:paraId="76A0D1CE" w14:textId="7FB9FFF0" w:rsidR="00731063" w:rsidRPr="00C710F4" w:rsidRDefault="00731063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C710F4">
        <w:rPr>
          <w:lang w:bidi="pt-PT"/>
        </w:rPr>
        <w:t>Planos de estudos que atendam às necessidades de transição pós-secundária para atividades da vida adulta.</w:t>
      </w:r>
    </w:p>
    <w:p w14:paraId="1B54BA5C" w14:textId="474B142D" w:rsidR="00731063" w:rsidRPr="00613728" w:rsidRDefault="00731063" w:rsidP="009A604C">
      <w:pPr>
        <w:tabs>
          <w:tab w:val="left" w:pos="4590"/>
        </w:tabs>
        <w:ind w:left="475"/>
      </w:pPr>
      <w:r w:rsidRPr="0070430B">
        <w:rPr>
          <w:lang w:bidi="pt-PT"/>
        </w:rPr>
        <w:t>Deve ser um plano para mais de um ano, examinado e revisado anualmente, que especifique as experiências e os percursos educacionais que auxiliarão o aluno a conseguir alcançar suas metas pós-secundárias. Essas informações podem estar contidas em um Plano para Faculdade e Preparação de Carreira (PCCR) e/ou em um Plano de Educação/Ocupação do Aluno (SEOP), que, se for usado para atender a esta exigência, deve estar anexado.</w:t>
      </w:r>
    </w:p>
    <w:p w14:paraId="755815FA" w14:textId="5C7E0964" w:rsidR="00613728" w:rsidRDefault="00731063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731063">
        <w:rPr>
          <w:lang w:bidi="pt-PT"/>
        </w:rPr>
        <w:t>Transferência de direitos. Antes do 17º aniversário do aluno, ele deverá ser informado de todos os direitos de acordo com a IDEA que serão transferidos a ele.</w:t>
      </w:r>
    </w:p>
    <w:p w14:paraId="5BD1366D" w14:textId="78583021" w:rsidR="00731063" w:rsidRDefault="00731063" w:rsidP="00F65114">
      <w:pPr>
        <w:numPr>
          <w:ilvl w:val="0"/>
          <w:numId w:val="18"/>
        </w:numPr>
        <w:tabs>
          <w:tab w:val="left" w:pos="4050"/>
          <w:tab w:val="left" w:pos="6750"/>
          <w:tab w:val="left" w:pos="8550"/>
          <w:tab w:val="left" w:pos="9180"/>
          <w:tab w:val="left" w:pos="9810"/>
        </w:tabs>
        <w:ind w:left="864" w:hanging="288"/>
      </w:pPr>
      <w:r>
        <w:rPr>
          <w:lang w:bidi="pt-PT"/>
        </w:rPr>
        <w:t>O aluno e os pais receberam a notificação de transferência de direitos em [data]:</w:t>
      </w:r>
    </w:p>
    <w:p w14:paraId="708DDD31" w14:textId="1D9C918E" w:rsidR="00731063" w:rsidRPr="00B1617E" w:rsidRDefault="00731063" w:rsidP="00F65114">
      <w:pPr>
        <w:numPr>
          <w:ilvl w:val="0"/>
          <w:numId w:val="18"/>
        </w:numPr>
        <w:tabs>
          <w:tab w:val="left" w:pos="4050"/>
          <w:tab w:val="left" w:pos="6750"/>
          <w:tab w:val="left" w:pos="8550"/>
          <w:tab w:val="left" w:pos="9180"/>
          <w:tab w:val="left" w:pos="9810"/>
        </w:tabs>
        <w:ind w:left="864" w:hanging="288"/>
      </w:pPr>
      <w:r>
        <w:rPr>
          <w:lang w:bidi="pt-PT"/>
        </w:rPr>
        <w:t>O aluno adulto (maior de 18 anos, ou menor de 18 anos e casado, ou menor de 18 anos e legalmente emancipado) recebeu uma explicação sobre as proteções processuais do aluno em [data]:</w:t>
      </w:r>
    </w:p>
    <w:p w14:paraId="62E3C286" w14:textId="11FE6EAA" w:rsidR="00731063" w:rsidRDefault="00731063" w:rsidP="00C710F4">
      <w:pPr>
        <w:pStyle w:val="NumberedList"/>
        <w:numPr>
          <w:ilvl w:val="0"/>
          <w:numId w:val="17"/>
        </w:numPr>
        <w:spacing w:after="120"/>
        <w:ind w:left="475" w:hanging="288"/>
      </w:pPr>
      <w:r>
        <w:rPr>
          <w:lang w:bidi="pt-PT"/>
        </w:rPr>
        <w:t>Formatura. Data de conclusão da escola/graduação antecipada:</w:t>
      </w:r>
    </w:p>
    <w:p w14:paraId="2DA652B1" w14:textId="32DACD09" w:rsidR="00731063" w:rsidRPr="00731063" w:rsidRDefault="00731063" w:rsidP="00C710F4">
      <w:pPr>
        <w:pStyle w:val="NumberedList"/>
        <w:numPr>
          <w:ilvl w:val="0"/>
          <w:numId w:val="17"/>
        </w:numPr>
        <w:ind w:left="475" w:hanging="288"/>
      </w:pPr>
      <w:r w:rsidRPr="00731063">
        <w:rPr>
          <w:lang w:bidi="pt-PT"/>
        </w:rPr>
        <w:t xml:space="preserve">Participação do aluno: Se o aluno não participou da reunião do IEP, descreva como o aluno participou do processo de planejamento da transição pós-secundária: </w:t>
      </w:r>
    </w:p>
    <w:sectPr w:rsidR="00731063" w:rsidRPr="00731063" w:rsidSect="004E7C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01F23D6E" w:rsidR="00A7169F" w:rsidRPr="00376FEF" w:rsidRDefault="004E7C7B" w:rsidP="004E7C7B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043516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6E8AE43B" w:rsidR="00A7169F" w:rsidRPr="004E7C7B" w:rsidRDefault="004E7C7B" w:rsidP="004E7C7B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040F479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6E479A6A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0D9"/>
    <w:multiLevelType w:val="hybridMultilevel"/>
    <w:tmpl w:val="48B46E18"/>
    <w:lvl w:ilvl="0" w:tplc="88C463D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7A037E7"/>
    <w:multiLevelType w:val="hybridMultilevel"/>
    <w:tmpl w:val="C17C3D18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DD8"/>
    <w:multiLevelType w:val="hybridMultilevel"/>
    <w:tmpl w:val="86A0111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7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3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90656">
    <w:abstractNumId w:val="12"/>
  </w:num>
  <w:num w:numId="2" w16cid:durableId="1383363987">
    <w:abstractNumId w:val="6"/>
  </w:num>
  <w:num w:numId="3" w16cid:durableId="518811553">
    <w:abstractNumId w:val="11"/>
  </w:num>
  <w:num w:numId="4" w16cid:durableId="84619033">
    <w:abstractNumId w:val="14"/>
  </w:num>
  <w:num w:numId="5" w16cid:durableId="2138330494">
    <w:abstractNumId w:val="15"/>
  </w:num>
  <w:num w:numId="6" w16cid:durableId="971716374">
    <w:abstractNumId w:val="10"/>
  </w:num>
  <w:num w:numId="7" w16cid:durableId="273679154">
    <w:abstractNumId w:val="3"/>
  </w:num>
  <w:num w:numId="8" w16cid:durableId="966086554">
    <w:abstractNumId w:val="17"/>
  </w:num>
  <w:num w:numId="9" w16cid:durableId="361175052">
    <w:abstractNumId w:val="13"/>
  </w:num>
  <w:num w:numId="10" w16cid:durableId="429474867">
    <w:abstractNumId w:val="16"/>
  </w:num>
  <w:num w:numId="11" w16cid:durableId="894775368">
    <w:abstractNumId w:val="8"/>
  </w:num>
  <w:num w:numId="12" w16cid:durableId="1505823300">
    <w:abstractNumId w:val="5"/>
  </w:num>
  <w:num w:numId="13" w16cid:durableId="958298105">
    <w:abstractNumId w:val="4"/>
  </w:num>
  <w:num w:numId="14" w16cid:durableId="491992247">
    <w:abstractNumId w:val="1"/>
  </w:num>
  <w:num w:numId="15" w16cid:durableId="55859687">
    <w:abstractNumId w:val="7"/>
  </w:num>
  <w:num w:numId="16" w16cid:durableId="1490442708">
    <w:abstractNumId w:val="9"/>
  </w:num>
  <w:num w:numId="17" w16cid:durableId="2131969099">
    <w:abstractNumId w:val="0"/>
  </w:num>
  <w:num w:numId="18" w16cid:durableId="2007513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109B3"/>
    <w:rsid w:val="000210AC"/>
    <w:rsid w:val="000216DC"/>
    <w:rsid w:val="00050D72"/>
    <w:rsid w:val="000816DF"/>
    <w:rsid w:val="000821D2"/>
    <w:rsid w:val="00083A7D"/>
    <w:rsid w:val="00086080"/>
    <w:rsid w:val="000A0CDE"/>
    <w:rsid w:val="000B42AD"/>
    <w:rsid w:val="000C2522"/>
    <w:rsid w:val="000F2E75"/>
    <w:rsid w:val="000F7193"/>
    <w:rsid w:val="00100E78"/>
    <w:rsid w:val="0010531E"/>
    <w:rsid w:val="00142A89"/>
    <w:rsid w:val="00143877"/>
    <w:rsid w:val="00165167"/>
    <w:rsid w:val="001946E1"/>
    <w:rsid w:val="00197AC6"/>
    <w:rsid w:val="001A0F20"/>
    <w:rsid w:val="001D036E"/>
    <w:rsid w:val="0021760B"/>
    <w:rsid w:val="00250E65"/>
    <w:rsid w:val="00284A5D"/>
    <w:rsid w:val="00284C50"/>
    <w:rsid w:val="002C21C5"/>
    <w:rsid w:val="002F516D"/>
    <w:rsid w:val="0033122C"/>
    <w:rsid w:val="003415C4"/>
    <w:rsid w:val="0034199C"/>
    <w:rsid w:val="003574E6"/>
    <w:rsid w:val="00376FEF"/>
    <w:rsid w:val="003774DA"/>
    <w:rsid w:val="003822C9"/>
    <w:rsid w:val="003D1F6B"/>
    <w:rsid w:val="00401ED6"/>
    <w:rsid w:val="00411AD3"/>
    <w:rsid w:val="004236B1"/>
    <w:rsid w:val="0043612E"/>
    <w:rsid w:val="00464D02"/>
    <w:rsid w:val="004932F8"/>
    <w:rsid w:val="004B57C1"/>
    <w:rsid w:val="004D30B8"/>
    <w:rsid w:val="004E7C7B"/>
    <w:rsid w:val="00501AB3"/>
    <w:rsid w:val="00514626"/>
    <w:rsid w:val="005560AD"/>
    <w:rsid w:val="00562F6D"/>
    <w:rsid w:val="005651F3"/>
    <w:rsid w:val="00573FBC"/>
    <w:rsid w:val="005746AD"/>
    <w:rsid w:val="005834F3"/>
    <w:rsid w:val="005A07F0"/>
    <w:rsid w:val="005B2246"/>
    <w:rsid w:val="005B4487"/>
    <w:rsid w:val="005E1AC8"/>
    <w:rsid w:val="005E3544"/>
    <w:rsid w:val="005F767D"/>
    <w:rsid w:val="00600AE3"/>
    <w:rsid w:val="00613728"/>
    <w:rsid w:val="00635A95"/>
    <w:rsid w:val="00640CA3"/>
    <w:rsid w:val="00652E64"/>
    <w:rsid w:val="006626C4"/>
    <w:rsid w:val="006D498B"/>
    <w:rsid w:val="006E3448"/>
    <w:rsid w:val="0070740A"/>
    <w:rsid w:val="0072614E"/>
    <w:rsid w:val="00731063"/>
    <w:rsid w:val="007601DD"/>
    <w:rsid w:val="0076334D"/>
    <w:rsid w:val="0077110D"/>
    <w:rsid w:val="007B11E2"/>
    <w:rsid w:val="007B49C4"/>
    <w:rsid w:val="007C0DCB"/>
    <w:rsid w:val="007E422D"/>
    <w:rsid w:val="007F02AD"/>
    <w:rsid w:val="007F7616"/>
    <w:rsid w:val="0087670C"/>
    <w:rsid w:val="008814E8"/>
    <w:rsid w:val="008C6588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A604C"/>
    <w:rsid w:val="009B0759"/>
    <w:rsid w:val="009D0841"/>
    <w:rsid w:val="009E3632"/>
    <w:rsid w:val="00A40CD4"/>
    <w:rsid w:val="00A50850"/>
    <w:rsid w:val="00A56838"/>
    <w:rsid w:val="00A60308"/>
    <w:rsid w:val="00A7169F"/>
    <w:rsid w:val="00AD71AD"/>
    <w:rsid w:val="00B1617E"/>
    <w:rsid w:val="00B25A49"/>
    <w:rsid w:val="00B25E42"/>
    <w:rsid w:val="00B31EDB"/>
    <w:rsid w:val="00B476C5"/>
    <w:rsid w:val="00B656A4"/>
    <w:rsid w:val="00BA5649"/>
    <w:rsid w:val="00BD2D65"/>
    <w:rsid w:val="00BE2DF2"/>
    <w:rsid w:val="00BE6854"/>
    <w:rsid w:val="00BF5744"/>
    <w:rsid w:val="00BF7974"/>
    <w:rsid w:val="00C1273D"/>
    <w:rsid w:val="00C269CB"/>
    <w:rsid w:val="00C33692"/>
    <w:rsid w:val="00C37D36"/>
    <w:rsid w:val="00C552BB"/>
    <w:rsid w:val="00C710F4"/>
    <w:rsid w:val="00C8206C"/>
    <w:rsid w:val="00CC72A4"/>
    <w:rsid w:val="00CF05E8"/>
    <w:rsid w:val="00D3714F"/>
    <w:rsid w:val="00D47DE0"/>
    <w:rsid w:val="00D57F5F"/>
    <w:rsid w:val="00DB137B"/>
    <w:rsid w:val="00DC7DB8"/>
    <w:rsid w:val="00DD0BAC"/>
    <w:rsid w:val="00E13E06"/>
    <w:rsid w:val="00E4046E"/>
    <w:rsid w:val="00E520CE"/>
    <w:rsid w:val="00E54161"/>
    <w:rsid w:val="00E62DB1"/>
    <w:rsid w:val="00E976A4"/>
    <w:rsid w:val="00EA4B07"/>
    <w:rsid w:val="00EE6E59"/>
    <w:rsid w:val="00F12CF2"/>
    <w:rsid w:val="00F40D93"/>
    <w:rsid w:val="00F40E20"/>
    <w:rsid w:val="00F55450"/>
    <w:rsid w:val="00F60D36"/>
    <w:rsid w:val="00F65114"/>
    <w:rsid w:val="00F76E55"/>
    <w:rsid w:val="00FA440A"/>
    <w:rsid w:val="00FB15E9"/>
    <w:rsid w:val="00FB4A5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4F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C5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714F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714F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1C5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C710F4"/>
    <w:pPr>
      <w:spacing w:after="0"/>
      <w:ind w:left="475" w:hanging="288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C710F4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Revision">
    <w:name w:val="Revision"/>
    <w:hidden/>
    <w:uiPriority w:val="99"/>
    <w:semiHidden/>
    <w:rsid w:val="00F12CF2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4C4E-BDE8-48AC-A813-6866C4B6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e. Individualized Transition Plan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e. Individualized Transition Plan</dc:title>
  <dc:subject/>
  <dc:creator>Nordfelt, Emily</dc:creator>
  <cp:keywords/>
  <dc:description/>
  <cp:lastModifiedBy>Nordfelt, Emily</cp:lastModifiedBy>
  <cp:revision>4</cp:revision>
  <dcterms:created xsi:type="dcterms:W3CDTF">2023-11-09T22:35:00Z</dcterms:created>
  <dcterms:modified xsi:type="dcterms:W3CDTF">2023-11-09T22:41:00Z</dcterms:modified>
</cp:coreProperties>
</file>